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8E" w:rsidRDefault="00FE158E" w:rsidP="00FE158E">
      <w:pPr>
        <w:rPr>
          <w:sz w:val="26"/>
          <w:szCs w:val="26"/>
        </w:rPr>
      </w:pPr>
      <w:r w:rsidRPr="008D552B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</w:t>
      </w:r>
    </w:p>
    <w:p w:rsidR="00FE158E" w:rsidRDefault="00FE158E" w:rsidP="00FE158E">
      <w:pPr>
        <w:rPr>
          <w:sz w:val="26"/>
          <w:szCs w:val="26"/>
        </w:rPr>
      </w:pPr>
      <w:r w:rsidRPr="00694247">
        <w:rPr>
          <w:sz w:val="26"/>
          <w:szCs w:val="26"/>
        </w:rPr>
        <w:t>в постановление Администрации</w:t>
      </w:r>
    </w:p>
    <w:p w:rsidR="00FE158E" w:rsidRPr="00694247" w:rsidRDefault="00FE158E" w:rsidP="00FE158E">
      <w:pPr>
        <w:rPr>
          <w:sz w:val="26"/>
          <w:szCs w:val="26"/>
        </w:rPr>
      </w:pPr>
      <w:r w:rsidRPr="00694247">
        <w:rPr>
          <w:sz w:val="26"/>
          <w:szCs w:val="26"/>
        </w:rPr>
        <w:t>города Когалыма</w:t>
      </w:r>
    </w:p>
    <w:p w:rsidR="00FE158E" w:rsidRDefault="00FE158E" w:rsidP="00FE158E">
      <w:pPr>
        <w:rPr>
          <w:sz w:val="26"/>
          <w:szCs w:val="26"/>
        </w:rPr>
      </w:pPr>
      <w:r>
        <w:rPr>
          <w:sz w:val="26"/>
          <w:szCs w:val="26"/>
        </w:rPr>
        <w:t>от 16.07.2012 №1729</w:t>
      </w:r>
    </w:p>
    <w:p w:rsidR="00FE158E" w:rsidRPr="00812C32" w:rsidRDefault="00FE158E" w:rsidP="00FE158E">
      <w:pPr>
        <w:rPr>
          <w:sz w:val="26"/>
          <w:szCs w:val="26"/>
        </w:rPr>
      </w:pPr>
    </w:p>
    <w:p w:rsidR="00FE158E" w:rsidRPr="00812C32" w:rsidRDefault="00FE158E" w:rsidP="00FE158E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8A699C">
        <w:rPr>
          <w:sz w:val="26"/>
          <w:szCs w:val="26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>
        <w:rPr>
          <w:sz w:val="26"/>
          <w:szCs w:val="26"/>
        </w:rPr>
        <w:t>постановлением Администрации города Когалыма от 13.04.2018 №757 «Об утверждении порядка разработки и утверждения а</w:t>
      </w:r>
      <w:r w:rsidRPr="00812C32">
        <w:rPr>
          <w:sz w:val="26"/>
          <w:szCs w:val="26"/>
        </w:rPr>
        <w:t>дмини</w:t>
      </w:r>
      <w:r>
        <w:rPr>
          <w:sz w:val="26"/>
          <w:szCs w:val="26"/>
        </w:rPr>
        <w:t>стративных регламентов предоставления муниципальных услуг»,  постановлением Администрации города Когалыма от 13.04.2018 №758 «Об утверждении порядка подачи и рассмотрения жалоб на решения и действия (бездействие) Администрации города Когалыма, её структурных подразделений и их</w:t>
      </w:r>
      <w:proofErr w:type="gramEnd"/>
      <w:r>
        <w:rPr>
          <w:sz w:val="26"/>
          <w:szCs w:val="26"/>
        </w:rPr>
        <w:t xml:space="preserve"> должностных лиц, муниципальных служащих, а так же на решения и действия (бездействие) многофункционального центра, работников многофункционального центра», </w:t>
      </w:r>
      <w:r w:rsidRPr="003A599D">
        <w:rPr>
          <w:sz w:val="26"/>
          <w:szCs w:val="26"/>
        </w:rPr>
        <w:t>в связи с приведением муниципального правового акта в соответствие с действующим законодательством Российской Федерации:</w:t>
      </w:r>
    </w:p>
    <w:p w:rsidR="00FE158E" w:rsidRPr="00812C32" w:rsidRDefault="00FE158E" w:rsidP="00FE158E">
      <w:pPr>
        <w:widowControl w:val="0"/>
        <w:shd w:val="clear" w:color="auto" w:fill="FFFFFF"/>
        <w:tabs>
          <w:tab w:val="left" w:pos="9214"/>
        </w:tabs>
        <w:ind w:firstLine="709"/>
        <w:jc w:val="both"/>
        <w:rPr>
          <w:sz w:val="26"/>
          <w:szCs w:val="26"/>
        </w:rPr>
      </w:pPr>
    </w:p>
    <w:p w:rsidR="00FE158E" w:rsidRDefault="00FE158E" w:rsidP="00FE158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2"/>
          <w:sz w:val="26"/>
          <w:szCs w:val="26"/>
        </w:rPr>
      </w:pPr>
      <w:r w:rsidRPr="00812C32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 постановление Администрации города Когалыма от 16.07.2012 №1729 </w:t>
      </w:r>
      <w:r w:rsidRPr="00976FA0">
        <w:rPr>
          <w:sz w:val="26"/>
          <w:szCs w:val="26"/>
        </w:rPr>
        <w:t>«Об утверждении административного регламента предоставления муниципальной услуги по предоставлению субсидий на поддержку сельского хозяйства»</w:t>
      </w:r>
      <w:r>
        <w:rPr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(далее - Регламент) внести следующие изменения:</w:t>
      </w:r>
    </w:p>
    <w:p w:rsidR="00FE158E" w:rsidRDefault="00FE158E" w:rsidP="00FE158E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Абзацы 10 и 12 пункта </w:t>
      </w:r>
      <w:r w:rsidRPr="005F541E">
        <w:rPr>
          <w:sz w:val="26"/>
          <w:szCs w:val="26"/>
        </w:rPr>
        <w:t>17</w:t>
      </w:r>
      <w:r>
        <w:rPr>
          <w:sz w:val="26"/>
          <w:szCs w:val="26"/>
        </w:rPr>
        <w:t xml:space="preserve"> «</w:t>
      </w:r>
      <w:r w:rsidRPr="005F541E">
        <w:rPr>
          <w:sz w:val="26"/>
          <w:szCs w:val="26"/>
        </w:rPr>
        <w:t>Предоставление муниципальной услуги осуществляется в соответствии с</w:t>
      </w:r>
      <w:proofErr w:type="gramStart"/>
      <w:r w:rsidRPr="005F541E">
        <w:rPr>
          <w:sz w:val="26"/>
          <w:szCs w:val="26"/>
        </w:rPr>
        <w:t>: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 xml:space="preserve"> раздела 2 «</w:t>
      </w:r>
      <w:r w:rsidRPr="005F541E">
        <w:rPr>
          <w:sz w:val="26"/>
          <w:szCs w:val="26"/>
        </w:rPr>
        <w:t>Стандарт предоставления муниципальной услуги</w:t>
      </w:r>
      <w:r>
        <w:rPr>
          <w:sz w:val="26"/>
          <w:szCs w:val="26"/>
        </w:rPr>
        <w:t xml:space="preserve">» </w:t>
      </w:r>
      <w:r w:rsidRPr="004B5FBF">
        <w:rPr>
          <w:sz w:val="26"/>
          <w:szCs w:val="26"/>
        </w:rPr>
        <w:t>изложить в следующей редакции:</w:t>
      </w:r>
    </w:p>
    <w:p w:rsidR="00FE158E" w:rsidRDefault="00FE158E" w:rsidP="00FE15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2554">
        <w:rPr>
          <w:sz w:val="26"/>
          <w:szCs w:val="26"/>
        </w:rPr>
        <w:t>«- постановлением Администрации города Когалыма от 07.02.2012 №757 «Об</w:t>
      </w:r>
      <w:r w:rsidRPr="005F541E">
        <w:rPr>
          <w:sz w:val="26"/>
          <w:szCs w:val="26"/>
        </w:rPr>
        <w:t xml:space="preserve"> утверждении Порядка разработки и утверждения административных регламентов предоставления муниципальных ус</w:t>
      </w:r>
      <w:r>
        <w:rPr>
          <w:sz w:val="26"/>
          <w:szCs w:val="26"/>
        </w:rPr>
        <w:t>луг» («Когалымский вестник», №30, 18.04.2018</w:t>
      </w:r>
      <w:r w:rsidRPr="005F541E">
        <w:rPr>
          <w:sz w:val="26"/>
          <w:szCs w:val="26"/>
        </w:rPr>
        <w:t>);</w:t>
      </w:r>
    </w:p>
    <w:p w:rsidR="00FE158E" w:rsidRPr="005F541E" w:rsidRDefault="00FE158E" w:rsidP="00FE15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2554">
        <w:rPr>
          <w:sz w:val="26"/>
          <w:szCs w:val="26"/>
        </w:rPr>
        <w:t>- постановлением Администрации города Когалыма от 01.03.2013 №758 «Об утверждении порядка подачи и рассмотрения жалоб на решения и действия (бездействие) Администрации города Когалыма и ее структурных подразделений, предоставляющих муниципальные услуги, и их должностных лиц, муниципальных служащих («Когалымский вестник», №30 от 18.04.2018</w:t>
      </w:r>
      <w:proofErr w:type="gramStart"/>
      <w:r w:rsidRPr="00592554">
        <w:rPr>
          <w:sz w:val="26"/>
          <w:szCs w:val="26"/>
        </w:rPr>
        <w:t xml:space="preserve"> </w:t>
      </w:r>
      <w:r>
        <w:rPr>
          <w:sz w:val="26"/>
          <w:szCs w:val="26"/>
        </w:rPr>
        <w:t>)</w:t>
      </w:r>
      <w:proofErr w:type="gramEnd"/>
      <w:r>
        <w:rPr>
          <w:sz w:val="26"/>
          <w:szCs w:val="26"/>
        </w:rPr>
        <w:t>».</w:t>
      </w:r>
    </w:p>
    <w:p w:rsidR="00FE158E" w:rsidRDefault="00FE158E" w:rsidP="00FE158E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Раздел 5 Регламента «</w:t>
      </w:r>
      <w:r w:rsidRPr="001556B8">
        <w:rPr>
          <w:sz w:val="26"/>
          <w:szCs w:val="26"/>
        </w:rPr>
        <w:t>Досудебный (внесудебн</w:t>
      </w:r>
      <w:r>
        <w:rPr>
          <w:sz w:val="26"/>
          <w:szCs w:val="26"/>
        </w:rPr>
        <w:t xml:space="preserve">ый) порядок обжалования решений </w:t>
      </w:r>
      <w:r w:rsidRPr="001556B8">
        <w:rPr>
          <w:sz w:val="26"/>
          <w:szCs w:val="26"/>
        </w:rPr>
        <w:t>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  <w:r>
        <w:rPr>
          <w:sz w:val="26"/>
          <w:szCs w:val="26"/>
        </w:rPr>
        <w:t xml:space="preserve">» </w:t>
      </w:r>
      <w:r w:rsidRPr="004B5FBF">
        <w:rPr>
          <w:sz w:val="26"/>
          <w:szCs w:val="26"/>
        </w:rPr>
        <w:t>изложить в следующей редакции:</w:t>
      </w:r>
    </w:p>
    <w:p w:rsidR="00FE158E" w:rsidRPr="007C3EB5" w:rsidRDefault="00FE158E" w:rsidP="00FE158E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93ED9">
        <w:rPr>
          <w:sz w:val="26"/>
          <w:szCs w:val="26"/>
        </w:rPr>
        <w:t>5. Досудебный (внесудебный) порядок обжалования решений</w:t>
      </w:r>
      <w:r>
        <w:rPr>
          <w:sz w:val="26"/>
          <w:szCs w:val="26"/>
        </w:rPr>
        <w:t xml:space="preserve"> </w:t>
      </w:r>
      <w:r w:rsidRPr="00D93ED9">
        <w:rPr>
          <w:sz w:val="26"/>
          <w:szCs w:val="26"/>
        </w:rPr>
        <w:t>и действий (бездействия) органа, предоставляющего муниципальную услугу, а также должностных лиц и муниципальных служащих</w:t>
      </w:r>
      <w:r w:rsidRPr="007C3EB5">
        <w:rPr>
          <w:sz w:val="26"/>
          <w:szCs w:val="26"/>
        </w:rPr>
        <w:t>, МФЦ, работников МФЦ</w:t>
      </w:r>
      <w:r>
        <w:rPr>
          <w:sz w:val="26"/>
          <w:szCs w:val="26"/>
        </w:rPr>
        <w:t>.</w:t>
      </w:r>
    </w:p>
    <w:p w:rsidR="00FE158E" w:rsidRPr="00D93ED9" w:rsidRDefault="00FE158E" w:rsidP="00FE15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8</w:t>
      </w:r>
      <w:r w:rsidRPr="00D93ED9">
        <w:rPr>
          <w:sz w:val="26"/>
          <w:szCs w:val="26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E158E" w:rsidRPr="00D93ED9" w:rsidRDefault="00FE158E" w:rsidP="00FE15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9</w:t>
      </w:r>
      <w:r w:rsidRPr="00D93ED9">
        <w:rPr>
          <w:sz w:val="26"/>
          <w:szCs w:val="26"/>
        </w:rPr>
        <w:t>. Предметом досудебного (внесудебного) обжалования могут являться действия (бездействия) Уполномоченного органа, должностных лиц, муниципальных служащих, предоставляющих муниципальную услугу, МФЦ, работников МФЦ, а также принимаемые ими решения в ходе предоставления муниципальной услуги.</w:t>
      </w:r>
    </w:p>
    <w:p w:rsidR="00FE158E" w:rsidRPr="00D93ED9" w:rsidRDefault="00FE158E" w:rsidP="00FE15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0. </w:t>
      </w:r>
      <w:r w:rsidRPr="00D93ED9">
        <w:rPr>
          <w:sz w:val="26"/>
          <w:szCs w:val="26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FE158E" w:rsidRPr="00D93ED9" w:rsidRDefault="00FE158E" w:rsidP="00FE158E">
      <w:pPr>
        <w:ind w:firstLine="53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а) нарушение срока регистрации запроса заявителя о предоставлении муниципальной услуги, либо комплектного запроса;</w:t>
      </w:r>
    </w:p>
    <w:p w:rsidR="00FE158E" w:rsidRPr="00D93ED9" w:rsidRDefault="00FE158E" w:rsidP="00FE158E">
      <w:pPr>
        <w:ind w:firstLine="53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FE158E" w:rsidRPr="00D93ED9" w:rsidRDefault="00FE158E" w:rsidP="00FE158E">
      <w:pPr>
        <w:ind w:firstLine="53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, для предоставления муниципальной услуги, у заявителя;</w:t>
      </w:r>
    </w:p>
    <w:p w:rsidR="00FE158E" w:rsidRPr="00D93ED9" w:rsidRDefault="00FE158E" w:rsidP="00FE158E">
      <w:pPr>
        <w:ind w:firstLine="53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, для предоставления муниципальной услуги;</w:t>
      </w:r>
    </w:p>
    <w:p w:rsidR="00FE158E" w:rsidRPr="00D93ED9" w:rsidRDefault="00FE158E" w:rsidP="00FE158E">
      <w:pPr>
        <w:ind w:firstLine="539"/>
        <w:jc w:val="both"/>
        <w:rPr>
          <w:sz w:val="26"/>
          <w:szCs w:val="26"/>
        </w:rPr>
      </w:pPr>
      <w:proofErr w:type="gramStart"/>
      <w:r w:rsidRPr="00D93ED9">
        <w:rPr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.</w:t>
      </w:r>
      <w:proofErr w:type="gramEnd"/>
      <w:r w:rsidRPr="00D93ED9">
        <w:rPr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FE158E" w:rsidRPr="00D93ED9" w:rsidRDefault="00FE158E" w:rsidP="00FE158E">
      <w:pPr>
        <w:ind w:firstLine="53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FE158E" w:rsidRPr="00D93ED9" w:rsidRDefault="00FE158E" w:rsidP="00FE158E">
      <w:pPr>
        <w:ind w:firstLine="539"/>
        <w:jc w:val="both"/>
        <w:rPr>
          <w:sz w:val="26"/>
          <w:szCs w:val="26"/>
        </w:rPr>
      </w:pPr>
      <w:proofErr w:type="gramStart"/>
      <w:r w:rsidRPr="00D93ED9">
        <w:rPr>
          <w:sz w:val="26"/>
          <w:szCs w:val="26"/>
        </w:rPr>
        <w:t>ж) отказ органа, предоставляющего муниципальную услугу, его должностного лица, многофункционального центра,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93ED9">
        <w:rPr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FE158E" w:rsidRPr="00D93ED9" w:rsidRDefault="00FE158E" w:rsidP="00FE158E">
      <w:pPr>
        <w:ind w:firstLine="53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з) нарушение срока или порядка выдачи документов по результатам предоставления муниципальной услуги;</w:t>
      </w:r>
    </w:p>
    <w:p w:rsidR="00FE158E" w:rsidRPr="00D93ED9" w:rsidRDefault="00FE158E" w:rsidP="00FE158E">
      <w:pPr>
        <w:ind w:firstLine="539"/>
        <w:jc w:val="both"/>
        <w:rPr>
          <w:sz w:val="26"/>
          <w:szCs w:val="26"/>
        </w:rPr>
      </w:pPr>
      <w:proofErr w:type="gramStart"/>
      <w:r w:rsidRPr="00D93ED9">
        <w:rPr>
          <w:sz w:val="26"/>
          <w:szCs w:val="26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.</w:t>
      </w:r>
      <w:proofErr w:type="gramEnd"/>
      <w:r w:rsidRPr="00D93ED9">
        <w:rPr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.</w:t>
      </w:r>
    </w:p>
    <w:p w:rsidR="00FE158E" w:rsidRPr="00D93ED9" w:rsidRDefault="00FE158E" w:rsidP="00FE158E">
      <w:pPr>
        <w:ind w:firstLine="53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5</w:t>
      </w:r>
      <w:r>
        <w:rPr>
          <w:sz w:val="26"/>
          <w:szCs w:val="26"/>
        </w:rPr>
        <w:t>1</w:t>
      </w:r>
      <w:r w:rsidRPr="00D93ED9">
        <w:rPr>
          <w:sz w:val="26"/>
          <w:szCs w:val="26"/>
        </w:rPr>
        <w:t xml:space="preserve">. </w:t>
      </w:r>
      <w:proofErr w:type="gramStart"/>
      <w:r w:rsidRPr="00D93ED9">
        <w:rPr>
          <w:sz w:val="26"/>
          <w:szCs w:val="26"/>
        </w:rPr>
        <w:t>Жалоба может быть подана в письменной форме на бумажном носителе, в том числе при личном приёме заявителя, направлена по почте, или в электронном виде с использованием информационно-телекоммуникационной сети «Интернет» посредством официального сайта Администрации города Когалыма (</w:t>
      </w:r>
      <w:hyperlink r:id="rId7" w:history="1">
        <w:r w:rsidRPr="00D93ED9">
          <w:rPr>
            <w:rStyle w:val="a7"/>
            <w:sz w:val="26"/>
            <w:szCs w:val="26"/>
          </w:rPr>
          <w:t>www.admkogalym.ru</w:t>
        </w:r>
      </w:hyperlink>
      <w:r w:rsidRPr="00D93ED9">
        <w:rPr>
          <w:sz w:val="26"/>
          <w:szCs w:val="26"/>
        </w:rPr>
        <w:t>), официального сайта МФЦ (http://mfc.admhmao.ru/), Единого или регионального порталов (</w:t>
      </w:r>
      <w:hyperlink r:id="rId8" w:history="1">
        <w:r w:rsidRPr="00D93ED9">
          <w:rPr>
            <w:rStyle w:val="a7"/>
            <w:sz w:val="26"/>
            <w:szCs w:val="26"/>
          </w:rPr>
          <w:t>www.gosuslugi.ru</w:t>
        </w:r>
      </w:hyperlink>
      <w:r w:rsidRPr="00D93ED9">
        <w:rPr>
          <w:sz w:val="26"/>
          <w:szCs w:val="26"/>
        </w:rPr>
        <w:t xml:space="preserve">), </w:t>
      </w:r>
      <w:r w:rsidRPr="00D93ED9">
        <w:rPr>
          <w:iCs/>
          <w:sz w:val="26"/>
          <w:szCs w:val="26"/>
        </w:rPr>
        <w:t>портала федеральной государственной информационной системы, обеспечивающей процесс досудебного</w:t>
      </w:r>
      <w:proofErr w:type="gramEnd"/>
      <w:r w:rsidRPr="00D93ED9">
        <w:rPr>
          <w:iCs/>
          <w:sz w:val="26"/>
          <w:szCs w:val="26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</w:t>
      </w:r>
      <w:r w:rsidRPr="00D93ED9">
        <w:rPr>
          <w:iCs/>
          <w:sz w:val="26"/>
          <w:szCs w:val="26"/>
          <w:lang w:val="en-US"/>
        </w:rPr>
        <w:t>do</w:t>
      </w:r>
      <w:r w:rsidRPr="00D93ED9">
        <w:rPr>
          <w:iCs/>
          <w:sz w:val="26"/>
          <w:szCs w:val="26"/>
        </w:rPr>
        <w:t>.</w:t>
      </w:r>
      <w:proofErr w:type="spellStart"/>
      <w:r w:rsidRPr="00D93ED9">
        <w:rPr>
          <w:iCs/>
          <w:sz w:val="26"/>
          <w:szCs w:val="26"/>
          <w:lang w:val="en-US"/>
        </w:rPr>
        <w:t>gosuslugi</w:t>
      </w:r>
      <w:proofErr w:type="spellEnd"/>
      <w:r w:rsidRPr="00D93ED9">
        <w:rPr>
          <w:iCs/>
          <w:sz w:val="26"/>
          <w:szCs w:val="26"/>
        </w:rPr>
        <w:t>.</w:t>
      </w:r>
      <w:proofErr w:type="spellStart"/>
      <w:r w:rsidRPr="00D93ED9">
        <w:rPr>
          <w:iCs/>
          <w:sz w:val="26"/>
          <w:szCs w:val="26"/>
          <w:lang w:val="en-US"/>
        </w:rPr>
        <w:t>ru</w:t>
      </w:r>
      <w:proofErr w:type="spellEnd"/>
      <w:r w:rsidRPr="00D93ED9">
        <w:rPr>
          <w:iCs/>
          <w:sz w:val="26"/>
          <w:szCs w:val="26"/>
        </w:rPr>
        <w:t>).</w:t>
      </w:r>
    </w:p>
    <w:p w:rsidR="00FE158E" w:rsidRPr="00D93ED9" w:rsidRDefault="00FE158E" w:rsidP="00FE158E">
      <w:pPr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2. </w:t>
      </w:r>
      <w:r w:rsidRPr="00D93ED9">
        <w:rPr>
          <w:sz w:val="26"/>
          <w:szCs w:val="26"/>
        </w:rPr>
        <w:t>Заявитель в жалобе указывает следующую информацию:</w:t>
      </w:r>
    </w:p>
    <w:p w:rsidR="00FE158E" w:rsidRPr="00D93ED9" w:rsidRDefault="00FE158E" w:rsidP="00FE158E">
      <w:pPr>
        <w:ind w:firstLine="540"/>
        <w:jc w:val="both"/>
        <w:rPr>
          <w:sz w:val="26"/>
          <w:szCs w:val="26"/>
        </w:rPr>
      </w:pPr>
      <w:proofErr w:type="gramStart"/>
      <w:r w:rsidRPr="00D93ED9">
        <w:rPr>
          <w:sz w:val="26"/>
          <w:szCs w:val="26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FE158E" w:rsidRPr="00D93ED9" w:rsidRDefault="00FE158E" w:rsidP="00FE158E">
      <w:pPr>
        <w:ind w:firstLine="540"/>
        <w:jc w:val="both"/>
        <w:rPr>
          <w:sz w:val="26"/>
          <w:szCs w:val="26"/>
        </w:rPr>
      </w:pPr>
      <w:proofErr w:type="gramStart"/>
      <w:r w:rsidRPr="00D93ED9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E158E" w:rsidRPr="00D93ED9" w:rsidRDefault="00FE158E" w:rsidP="00FE158E">
      <w:pPr>
        <w:ind w:firstLine="540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FE158E" w:rsidRPr="00D93ED9" w:rsidRDefault="00FE158E" w:rsidP="00FE158E">
      <w:pPr>
        <w:autoSpaceDE w:val="0"/>
        <w:autoSpaceDN w:val="0"/>
        <w:ind w:firstLine="709"/>
        <w:jc w:val="both"/>
        <w:rPr>
          <w:sz w:val="26"/>
          <w:szCs w:val="26"/>
          <w:highlight w:val="yellow"/>
        </w:rPr>
      </w:pPr>
      <w:r w:rsidRPr="00D93ED9">
        <w:rPr>
          <w:sz w:val="26"/>
          <w:szCs w:val="26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</w:t>
      </w:r>
      <w:r w:rsidRPr="00D93ED9">
        <w:rPr>
          <w:sz w:val="26"/>
          <w:szCs w:val="26"/>
          <w:highlight w:val="yellow"/>
        </w:rPr>
        <w:t xml:space="preserve"> </w:t>
      </w:r>
    </w:p>
    <w:p w:rsidR="00FE158E" w:rsidRPr="00D93ED9" w:rsidRDefault="00FE158E" w:rsidP="00FE158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E158E" w:rsidRPr="00D93ED9" w:rsidRDefault="00FE158E" w:rsidP="00FE158E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3. </w:t>
      </w:r>
      <w:r w:rsidRPr="00D93ED9">
        <w:rPr>
          <w:sz w:val="26"/>
          <w:szCs w:val="26"/>
        </w:rPr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FE158E" w:rsidRPr="00D93ED9" w:rsidRDefault="00FE158E" w:rsidP="00FE15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4. </w:t>
      </w:r>
      <w:r w:rsidRPr="00D93ED9">
        <w:rPr>
          <w:sz w:val="26"/>
          <w:szCs w:val="26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FE158E" w:rsidRPr="00D93ED9" w:rsidRDefault="00FE158E" w:rsidP="00FE158E">
      <w:pPr>
        <w:ind w:firstLine="540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E158E" w:rsidRPr="00D93ED9" w:rsidRDefault="00FE158E" w:rsidP="00FE158E">
      <w:pPr>
        <w:ind w:firstLine="540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E158E" w:rsidRPr="00D93ED9" w:rsidRDefault="00FE158E" w:rsidP="00FE158E">
      <w:pPr>
        <w:ind w:firstLine="540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E158E" w:rsidRPr="00D93ED9" w:rsidRDefault="00FE158E" w:rsidP="00FE158E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5. </w:t>
      </w:r>
      <w:r w:rsidRPr="00D93ED9">
        <w:rPr>
          <w:sz w:val="26"/>
          <w:szCs w:val="26"/>
        </w:rPr>
        <w:t>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FE158E" w:rsidRPr="00D93ED9" w:rsidRDefault="00FE158E" w:rsidP="00FE158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 xml:space="preserve">Время приёма жалоб осуществляется в соответствии с графиком предоставления муниципальной услуги, указанным в пунктах </w:t>
      </w:r>
      <w:r>
        <w:rPr>
          <w:sz w:val="26"/>
          <w:szCs w:val="26"/>
        </w:rPr>
        <w:t>3, 4</w:t>
      </w:r>
      <w:r w:rsidRPr="00D93ED9">
        <w:rPr>
          <w:i/>
          <w:sz w:val="26"/>
          <w:szCs w:val="26"/>
        </w:rPr>
        <w:t xml:space="preserve"> </w:t>
      </w:r>
      <w:r w:rsidRPr="00D93ED9">
        <w:rPr>
          <w:sz w:val="26"/>
          <w:szCs w:val="26"/>
        </w:rPr>
        <w:t>Административного регламента.</w:t>
      </w:r>
    </w:p>
    <w:p w:rsidR="00FE158E" w:rsidRPr="00D93ED9" w:rsidRDefault="00FE158E" w:rsidP="00FE15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6. </w:t>
      </w:r>
      <w:r w:rsidRPr="00D93ED9">
        <w:rPr>
          <w:sz w:val="26"/>
          <w:szCs w:val="26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E158E" w:rsidRPr="00D93ED9" w:rsidRDefault="00FE158E" w:rsidP="00FE15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7</w:t>
      </w:r>
      <w:r w:rsidRPr="00D93ED9">
        <w:rPr>
          <w:sz w:val="26"/>
          <w:szCs w:val="26"/>
        </w:rPr>
        <w:t>. Основанием для начала процедуры досудебного (внесудебного) обжалования является поступление жалобы в Администрацию города Когалыма, МФЦ.</w:t>
      </w:r>
      <w:r w:rsidRPr="00D93ED9">
        <w:rPr>
          <w:b/>
          <w:i/>
          <w:sz w:val="26"/>
          <w:szCs w:val="26"/>
        </w:rPr>
        <w:t xml:space="preserve"> </w:t>
      </w:r>
    </w:p>
    <w:p w:rsidR="00FE158E" w:rsidRPr="00D01AB9" w:rsidRDefault="00FE158E" w:rsidP="00FE15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1AB9">
        <w:rPr>
          <w:sz w:val="26"/>
          <w:szCs w:val="26"/>
        </w:rPr>
        <w:t xml:space="preserve">58. Жалоба на действия (бездействия), </w:t>
      </w:r>
      <w:r>
        <w:rPr>
          <w:sz w:val="26"/>
          <w:szCs w:val="26"/>
        </w:rPr>
        <w:t>решения, принятые специалистом у</w:t>
      </w:r>
      <w:r w:rsidRPr="00D01AB9">
        <w:rPr>
          <w:sz w:val="26"/>
          <w:szCs w:val="26"/>
        </w:rPr>
        <w:t>полномоченного органа, ответственного за предоставление муниципальной услу</w:t>
      </w:r>
      <w:r>
        <w:rPr>
          <w:sz w:val="26"/>
          <w:szCs w:val="26"/>
        </w:rPr>
        <w:t>ги рассматривается начальником у</w:t>
      </w:r>
      <w:r w:rsidRPr="00D01AB9">
        <w:rPr>
          <w:sz w:val="26"/>
          <w:szCs w:val="26"/>
        </w:rPr>
        <w:t>полномоченного органа.</w:t>
      </w:r>
    </w:p>
    <w:p w:rsidR="00FE158E" w:rsidRPr="00D01AB9" w:rsidRDefault="00FE158E" w:rsidP="00FE15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1AB9">
        <w:rPr>
          <w:sz w:val="26"/>
          <w:szCs w:val="26"/>
        </w:rPr>
        <w:t>Жалоба на</w:t>
      </w:r>
      <w:r>
        <w:rPr>
          <w:sz w:val="26"/>
          <w:szCs w:val="26"/>
        </w:rPr>
        <w:t xml:space="preserve"> решения, принятые начальником у</w:t>
      </w:r>
      <w:r w:rsidRPr="00D01AB9">
        <w:rPr>
          <w:sz w:val="26"/>
          <w:szCs w:val="26"/>
        </w:rPr>
        <w:t>полномоченного органа, рассматривается заместителем главы города Когалыма, курирующим соответствующую сферу деятельности.</w:t>
      </w:r>
    </w:p>
    <w:p w:rsidR="00FE158E" w:rsidRPr="00D01AB9" w:rsidRDefault="00FE158E" w:rsidP="00FE15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1AB9">
        <w:rPr>
          <w:sz w:val="26"/>
          <w:szCs w:val="26"/>
        </w:rPr>
        <w:t xml:space="preserve"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– иным высшим должностным лицом, исполняющим его обязанности. </w:t>
      </w:r>
    </w:p>
    <w:p w:rsidR="00FE158E" w:rsidRPr="00D93ED9" w:rsidRDefault="00FE158E" w:rsidP="00FE158E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9. </w:t>
      </w:r>
      <w:r w:rsidRPr="00D93ED9">
        <w:rPr>
          <w:sz w:val="26"/>
          <w:szCs w:val="26"/>
        </w:rPr>
        <w:t>Жалоба на решения и действия (бездействие) работника многофункционального центра рассматривается его руководителем. Жалоба на решения и действия (бездействие) многофункционального центра рассматривается структурным подразделением Администрации города Когалыма, курирующим многофункциональный центр.</w:t>
      </w:r>
    </w:p>
    <w:p w:rsidR="00FE158E" w:rsidRPr="00D93ED9" w:rsidRDefault="00FE158E" w:rsidP="00FE158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0. </w:t>
      </w:r>
      <w:r w:rsidRPr="00D93ED9">
        <w:rPr>
          <w:sz w:val="26"/>
          <w:szCs w:val="26"/>
        </w:rPr>
        <w:t>Жалоба на решения и действия (бездействие) Администрации города Когалыма, ее структурных подразделений и их должностных лиц, муниципальных служащих, предоставляющих муниципальные услуги</w:t>
      </w:r>
      <w:r>
        <w:rPr>
          <w:sz w:val="26"/>
          <w:szCs w:val="26"/>
        </w:rPr>
        <w:t>,</w:t>
      </w:r>
      <w:r w:rsidRPr="00D93ED9">
        <w:rPr>
          <w:sz w:val="26"/>
          <w:szCs w:val="26"/>
        </w:rPr>
        <w:t xml:space="preserve"> может быть подана заявителем через многофункциональный центр. При поступлении жалобы многофункциональный центр обеспечивает ее передачу в уполномоченный на ее рассмотрение орган, предоставляющий муниципальную услугу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FE158E" w:rsidRPr="00D93ED9" w:rsidRDefault="00FE158E" w:rsidP="00FE15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1. </w:t>
      </w:r>
      <w:r w:rsidRPr="00D93ED9">
        <w:rPr>
          <w:sz w:val="26"/>
          <w:szCs w:val="26"/>
        </w:rPr>
        <w:t xml:space="preserve">В случае если жалоба подана заявителем в Уполномоченный орган, МФЦ в компетенцию которого не входит её рассмотрение, то в течение 3 рабочих дней со дня ее регистрации она направляется в уполномоченный на ее рассмотрение орган,  </w:t>
      </w:r>
      <w:proofErr w:type="gramStart"/>
      <w:r w:rsidRPr="00D93ED9">
        <w:rPr>
          <w:sz w:val="26"/>
          <w:szCs w:val="26"/>
        </w:rPr>
        <w:t>МФЦ</w:t>
      </w:r>
      <w:proofErr w:type="gramEnd"/>
      <w:r w:rsidRPr="00D93ED9">
        <w:rPr>
          <w:sz w:val="26"/>
          <w:szCs w:val="26"/>
        </w:rPr>
        <w:t xml:space="preserve"> о чем заявитель информируется в письменной форме. При этом срок рассмотрения жалобы исчисляется со дня регистрации жалобы в органе, МФЦ предоставляющем муниципальную услугу.</w:t>
      </w:r>
    </w:p>
    <w:p w:rsidR="00FE158E" w:rsidRPr="00D93ED9" w:rsidRDefault="00FE158E" w:rsidP="00FE158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6</w:t>
      </w:r>
      <w:r>
        <w:rPr>
          <w:sz w:val="26"/>
          <w:szCs w:val="26"/>
        </w:rPr>
        <w:t>2</w:t>
      </w:r>
      <w:r w:rsidRPr="00D93ED9">
        <w:rPr>
          <w:sz w:val="26"/>
          <w:szCs w:val="26"/>
        </w:rPr>
        <w:t xml:space="preserve">.  Жалоба, поступившая в Администрацию города Когалыма, МФЦ подлежит регистрации не позднее следующего рабочего дня со дня ее поступления. </w:t>
      </w:r>
    </w:p>
    <w:p w:rsidR="00FE158E" w:rsidRPr="00D93ED9" w:rsidRDefault="00FE158E" w:rsidP="00FE158E">
      <w:pPr>
        <w:shd w:val="clear" w:color="auto" w:fill="FFFFFF"/>
        <w:ind w:firstLine="708"/>
        <w:jc w:val="both"/>
        <w:rPr>
          <w:sz w:val="26"/>
          <w:szCs w:val="26"/>
        </w:rPr>
      </w:pPr>
      <w:r w:rsidRPr="00D93ED9">
        <w:rPr>
          <w:sz w:val="26"/>
          <w:szCs w:val="26"/>
        </w:rPr>
        <w:t xml:space="preserve">В случае подачи заявителем жалобы через МФЦ </w:t>
      </w:r>
      <w:proofErr w:type="gramStart"/>
      <w:r w:rsidRPr="00D93ED9">
        <w:rPr>
          <w:sz w:val="26"/>
          <w:szCs w:val="26"/>
        </w:rPr>
        <w:t>последний</w:t>
      </w:r>
      <w:proofErr w:type="gramEnd"/>
      <w:r w:rsidRPr="00D93ED9">
        <w:rPr>
          <w:sz w:val="26"/>
          <w:szCs w:val="26"/>
        </w:rPr>
        <w:t xml:space="preserve">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– соглашение о взаимодействии), но не позднее следующего рабочего дня со дня поступления жалобы.</w:t>
      </w:r>
    </w:p>
    <w:p w:rsidR="00FE158E" w:rsidRPr="00D93ED9" w:rsidRDefault="00FE158E" w:rsidP="00FE158E">
      <w:pPr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D93ED9">
        <w:rPr>
          <w:sz w:val="26"/>
          <w:szCs w:val="26"/>
        </w:rPr>
        <w:t>Жалоба, поступившая в Уполномоченный орган, МФЦ подлежит рассмотрению в течение 15 рабочих дней со дня ее регистрации, а в случае обжалования отказа Уполномоченного органа, должностного лица Уполномоченного органа,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D93ED9">
        <w:rPr>
          <w:sz w:val="26"/>
          <w:szCs w:val="26"/>
        </w:rPr>
        <w:t xml:space="preserve"> регистрации.</w:t>
      </w:r>
    </w:p>
    <w:p w:rsidR="00FE158E" w:rsidRPr="00D93ED9" w:rsidRDefault="00FE158E" w:rsidP="00FE15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3</w:t>
      </w:r>
      <w:r w:rsidRPr="00D93ED9">
        <w:rPr>
          <w:sz w:val="26"/>
          <w:szCs w:val="26"/>
        </w:rPr>
        <w:t>. Исчерпывающий перечень оснований для отказа в удовлетворении жалобы и случаев, в которых ответ на жалобу не даётся:</w:t>
      </w:r>
    </w:p>
    <w:p w:rsidR="00FE158E" w:rsidRPr="00D93ED9" w:rsidRDefault="00FE158E" w:rsidP="00FE158E">
      <w:pPr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Уполномоченный орган, МФЦ отказывает в удовлетворении жалобы в следующих случаях:</w:t>
      </w:r>
    </w:p>
    <w:p w:rsidR="00FE158E" w:rsidRPr="00D93ED9" w:rsidRDefault="00FE158E" w:rsidP="00FE158E">
      <w:pPr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E158E" w:rsidRPr="00D93ED9" w:rsidRDefault="00FE158E" w:rsidP="00FE158E">
      <w:pPr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E158E" w:rsidRPr="00D93ED9" w:rsidRDefault="00FE158E" w:rsidP="00FE158E">
      <w:pPr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FE158E" w:rsidRPr="00D93ED9" w:rsidRDefault="00FE158E" w:rsidP="00FE158E">
      <w:pPr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Уполномоченный орган, МФЦ оставляет жалобу без ответа в следующих случаях:</w:t>
      </w:r>
    </w:p>
    <w:p w:rsidR="00FE158E" w:rsidRPr="00D93ED9" w:rsidRDefault="00FE158E" w:rsidP="00FE158E">
      <w:pPr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 (с сообщением заявителю, направившему жалобу, о недопустимости злоупотребления правом);</w:t>
      </w:r>
    </w:p>
    <w:p w:rsidR="00FE158E" w:rsidRPr="00D93ED9" w:rsidRDefault="00FE158E" w:rsidP="00FE158E">
      <w:pPr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:rsidR="00FE158E" w:rsidRPr="00D93ED9" w:rsidRDefault="00FE158E" w:rsidP="00FE158E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4</w:t>
      </w:r>
      <w:r w:rsidRPr="00D93ED9">
        <w:rPr>
          <w:sz w:val="26"/>
          <w:szCs w:val="26"/>
        </w:rPr>
        <w:t>. Уполномоченный орган, МФЦ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FE158E" w:rsidRPr="00D93ED9" w:rsidRDefault="00FE158E" w:rsidP="00FE158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По результатам рассмотрения жалобы Уполномоченный орган, МФЦ принимает решение о ее удовлетворении либо об отказе в ее удовлетворении в форме своего акта.</w:t>
      </w:r>
    </w:p>
    <w:p w:rsidR="00FE158E" w:rsidRPr="00D93ED9" w:rsidRDefault="00FE158E" w:rsidP="00FE158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При удовлетворении жалобы Уполномоченный орган, МФЦ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E158E" w:rsidRPr="00D93ED9" w:rsidRDefault="00FE158E" w:rsidP="00FE158E">
      <w:pPr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В ответе по результатам рассмотрения жалобы указываются:</w:t>
      </w:r>
    </w:p>
    <w:p w:rsidR="00FE158E" w:rsidRPr="00D93ED9" w:rsidRDefault="00FE158E" w:rsidP="00FE158E">
      <w:pPr>
        <w:ind w:firstLine="709"/>
        <w:jc w:val="both"/>
        <w:rPr>
          <w:sz w:val="26"/>
          <w:szCs w:val="26"/>
        </w:rPr>
      </w:pPr>
      <w:proofErr w:type="gramStart"/>
      <w:r w:rsidRPr="00D93ED9">
        <w:rPr>
          <w:sz w:val="26"/>
          <w:szCs w:val="26"/>
        </w:rPr>
        <w:t>наименование органа, предоставляющего муниципальную услугу, МФЦ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FE158E" w:rsidRPr="00D93ED9" w:rsidRDefault="00FE158E" w:rsidP="00FE158E">
      <w:pPr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FE158E" w:rsidRPr="00D93ED9" w:rsidRDefault="00FE158E" w:rsidP="00FE158E">
      <w:pPr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фамилия, имя, отчество (при наличии) или наименование заявителя;</w:t>
      </w:r>
    </w:p>
    <w:p w:rsidR="00FE158E" w:rsidRPr="00D93ED9" w:rsidRDefault="00FE158E" w:rsidP="00FE158E">
      <w:pPr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основания для принятия решения по жалобе;</w:t>
      </w:r>
    </w:p>
    <w:p w:rsidR="00FE158E" w:rsidRPr="00D93ED9" w:rsidRDefault="00FE158E" w:rsidP="00FE158E">
      <w:pPr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принятое по жалобе решение;</w:t>
      </w:r>
    </w:p>
    <w:p w:rsidR="00FE158E" w:rsidRPr="00D93ED9" w:rsidRDefault="00FE158E" w:rsidP="00FE158E">
      <w:pPr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FE158E" w:rsidRPr="00D93ED9" w:rsidRDefault="00FE158E" w:rsidP="00FE158E">
      <w:pPr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сведения о порядке обжалования принятого по жалобе решения.</w:t>
      </w:r>
    </w:p>
    <w:p w:rsidR="00FE158E" w:rsidRPr="00D93ED9" w:rsidRDefault="00FE158E" w:rsidP="00FE158E">
      <w:pPr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FE158E" w:rsidRPr="00D93ED9" w:rsidRDefault="00FE158E" w:rsidP="00FE158E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5</w:t>
      </w:r>
      <w:r w:rsidRPr="00D93ED9">
        <w:rPr>
          <w:sz w:val="26"/>
          <w:szCs w:val="26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E158E" w:rsidRPr="00D93ED9" w:rsidRDefault="00FE158E" w:rsidP="00FE15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6</w:t>
      </w:r>
      <w:r w:rsidRPr="00D93ED9">
        <w:rPr>
          <w:sz w:val="26"/>
          <w:szCs w:val="26"/>
        </w:rPr>
        <w:t xml:space="preserve">.  В случае установления в ходе или по результатам </w:t>
      </w:r>
      <w:proofErr w:type="gramStart"/>
      <w:r w:rsidRPr="00D93ED9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93ED9">
        <w:rPr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E158E" w:rsidRPr="00D93ED9" w:rsidRDefault="00FE158E" w:rsidP="00FE158E">
      <w:pPr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Все решения, действия (бездействия) уполномоченного органа, должностного лица Уполномоченного органа, муниципального служащего, МФЦ, работника МФЦ заявитель вправе оспорить в судебном порядке.</w:t>
      </w:r>
    </w:p>
    <w:p w:rsidR="00FE158E" w:rsidRPr="00D93ED9" w:rsidRDefault="00FE158E" w:rsidP="00FE15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7</w:t>
      </w:r>
      <w:r w:rsidRPr="00D93ED9">
        <w:rPr>
          <w:sz w:val="26"/>
          <w:szCs w:val="26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FE158E" w:rsidRPr="00D93ED9" w:rsidRDefault="00FE158E" w:rsidP="00FE15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8</w:t>
      </w:r>
      <w:r w:rsidRPr="00D93ED9">
        <w:rPr>
          <w:sz w:val="26"/>
          <w:szCs w:val="26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</w:t>
      </w:r>
      <w:proofErr w:type="gramStart"/>
      <w:r w:rsidRPr="00D93ED9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FE158E" w:rsidRPr="004B5FBF" w:rsidRDefault="00FE158E" w:rsidP="00FE158E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FE158E" w:rsidRPr="00812C32" w:rsidRDefault="00FE158E" w:rsidP="00FE158E">
      <w:pPr>
        <w:suppressAutoHyphens/>
        <w:ind w:firstLine="709"/>
        <w:jc w:val="both"/>
        <w:rPr>
          <w:sz w:val="26"/>
          <w:szCs w:val="26"/>
        </w:rPr>
      </w:pPr>
      <w:r w:rsidRPr="00812C32">
        <w:rPr>
          <w:color w:val="000000"/>
          <w:sz w:val="26"/>
          <w:szCs w:val="26"/>
        </w:rPr>
        <w:t xml:space="preserve">3. </w:t>
      </w:r>
      <w:proofErr w:type="gramStart"/>
      <w:r w:rsidRPr="00812C32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Pr="00812C32">
        <w:rPr>
          <w:sz w:val="26"/>
          <w:szCs w:val="26"/>
        </w:rPr>
        <w:t>Е.Г.Загорская</w:t>
      </w:r>
      <w:proofErr w:type="spellEnd"/>
      <w:r w:rsidRPr="00812C32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>
        <w:rPr>
          <w:sz w:val="26"/>
          <w:szCs w:val="26"/>
        </w:rPr>
        <w:t xml:space="preserve"> и приложение к нему</w:t>
      </w:r>
      <w:r w:rsidRPr="00812C32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</w:t>
      </w:r>
      <w:proofErr w:type="gramEnd"/>
      <w:r w:rsidRPr="00812C32">
        <w:rPr>
          <w:sz w:val="26"/>
          <w:szCs w:val="26"/>
        </w:rPr>
        <w:t xml:space="preserve"> нормативных правовых актов Аппарата Губернатора Ханты-Мансийского автономного округа - Югры.</w:t>
      </w:r>
    </w:p>
    <w:p w:rsidR="00FE158E" w:rsidRPr="00812C32" w:rsidRDefault="00FE158E" w:rsidP="00FE158E">
      <w:pPr>
        <w:ind w:firstLine="709"/>
        <w:jc w:val="both"/>
        <w:rPr>
          <w:color w:val="000000"/>
          <w:sz w:val="26"/>
          <w:szCs w:val="26"/>
        </w:rPr>
      </w:pPr>
    </w:p>
    <w:p w:rsidR="00FE158E" w:rsidRPr="00812C32" w:rsidRDefault="00FE158E" w:rsidP="00FE158E">
      <w:pPr>
        <w:ind w:firstLine="709"/>
        <w:jc w:val="both"/>
        <w:rPr>
          <w:sz w:val="26"/>
          <w:szCs w:val="26"/>
        </w:rPr>
      </w:pPr>
      <w:r w:rsidRPr="00812C32">
        <w:rPr>
          <w:color w:val="000000"/>
          <w:sz w:val="26"/>
          <w:szCs w:val="26"/>
        </w:rPr>
        <w:t xml:space="preserve">4. </w:t>
      </w:r>
      <w:r w:rsidRPr="00812C32">
        <w:rPr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</w:t>
      </w:r>
      <w:r>
        <w:rPr>
          <w:sz w:val="26"/>
          <w:szCs w:val="26"/>
        </w:rPr>
        <w:t>нистрации города Когалыма в информационно-телекоммуникационной сети</w:t>
      </w:r>
      <w:r w:rsidRPr="00812C32">
        <w:rPr>
          <w:sz w:val="26"/>
          <w:szCs w:val="26"/>
        </w:rPr>
        <w:t xml:space="preserve"> «Интернет» </w:t>
      </w:r>
      <w:r w:rsidRPr="00730E55">
        <w:rPr>
          <w:sz w:val="26"/>
          <w:szCs w:val="26"/>
        </w:rPr>
        <w:t>(</w:t>
      </w:r>
      <w:hyperlink r:id="rId9" w:history="1">
        <w:r w:rsidRPr="00730E55">
          <w:rPr>
            <w:rStyle w:val="a7"/>
            <w:sz w:val="26"/>
            <w:szCs w:val="26"/>
            <w:lang w:val="en-US"/>
          </w:rPr>
          <w:t>www</w:t>
        </w:r>
        <w:r w:rsidRPr="00730E55">
          <w:rPr>
            <w:rStyle w:val="a7"/>
            <w:sz w:val="26"/>
            <w:szCs w:val="26"/>
          </w:rPr>
          <w:t>.</w:t>
        </w:r>
        <w:proofErr w:type="spellStart"/>
        <w:r w:rsidRPr="00730E55">
          <w:rPr>
            <w:rStyle w:val="a7"/>
            <w:sz w:val="26"/>
            <w:szCs w:val="26"/>
            <w:lang w:val="en-US"/>
          </w:rPr>
          <w:t>admkogalym</w:t>
        </w:r>
        <w:proofErr w:type="spellEnd"/>
        <w:r w:rsidRPr="00730E55">
          <w:rPr>
            <w:rStyle w:val="a7"/>
            <w:sz w:val="26"/>
            <w:szCs w:val="26"/>
          </w:rPr>
          <w:t>.</w:t>
        </w:r>
        <w:proofErr w:type="spellStart"/>
        <w:r w:rsidRPr="00730E55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Pr="00730E55">
        <w:rPr>
          <w:sz w:val="26"/>
          <w:szCs w:val="26"/>
        </w:rPr>
        <w:t>).</w:t>
      </w:r>
    </w:p>
    <w:p w:rsidR="00FE158E" w:rsidRPr="00812C32" w:rsidRDefault="00FE158E" w:rsidP="00FE158E">
      <w:pPr>
        <w:ind w:firstLine="709"/>
        <w:jc w:val="both"/>
        <w:rPr>
          <w:sz w:val="26"/>
          <w:szCs w:val="26"/>
        </w:rPr>
      </w:pPr>
    </w:p>
    <w:p w:rsidR="00FE158E" w:rsidRPr="00812C32" w:rsidRDefault="00FE158E" w:rsidP="00FE158E">
      <w:pPr>
        <w:suppressAutoHyphens/>
        <w:ind w:firstLine="709"/>
        <w:jc w:val="both"/>
        <w:rPr>
          <w:sz w:val="26"/>
          <w:szCs w:val="26"/>
        </w:rPr>
      </w:pPr>
      <w:r w:rsidRPr="00812C32">
        <w:rPr>
          <w:sz w:val="26"/>
          <w:szCs w:val="26"/>
        </w:rPr>
        <w:t xml:space="preserve">5. </w:t>
      </w:r>
      <w:proofErr w:type="gramStart"/>
      <w:r w:rsidRPr="00812C32">
        <w:rPr>
          <w:sz w:val="26"/>
          <w:szCs w:val="26"/>
        </w:rPr>
        <w:t>Контроль за</w:t>
      </w:r>
      <w:proofErr w:type="gramEnd"/>
      <w:r w:rsidRPr="00812C32">
        <w:rPr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Pr="00812C32">
        <w:rPr>
          <w:sz w:val="26"/>
          <w:szCs w:val="26"/>
        </w:rPr>
        <w:t>Т.И.Черных</w:t>
      </w:r>
      <w:proofErr w:type="spellEnd"/>
      <w:r w:rsidRPr="00812C32">
        <w:rPr>
          <w:sz w:val="26"/>
          <w:szCs w:val="26"/>
        </w:rPr>
        <w:t xml:space="preserve">. </w:t>
      </w:r>
    </w:p>
    <w:p w:rsidR="00FE158E" w:rsidRPr="00812C32" w:rsidRDefault="00FE158E" w:rsidP="00FE158E">
      <w:pPr>
        <w:ind w:firstLine="709"/>
        <w:jc w:val="both"/>
        <w:rPr>
          <w:sz w:val="26"/>
          <w:szCs w:val="26"/>
        </w:rPr>
      </w:pPr>
    </w:p>
    <w:p w:rsidR="00FE158E" w:rsidRPr="00812C32" w:rsidRDefault="00FE158E" w:rsidP="00FE158E">
      <w:pPr>
        <w:ind w:firstLine="709"/>
        <w:jc w:val="both"/>
        <w:rPr>
          <w:sz w:val="26"/>
          <w:szCs w:val="26"/>
        </w:rPr>
      </w:pPr>
    </w:p>
    <w:p w:rsidR="00FE158E" w:rsidRDefault="00FE158E" w:rsidP="00FE158E">
      <w:pPr>
        <w:ind w:firstLine="709"/>
        <w:jc w:val="both"/>
        <w:rPr>
          <w:sz w:val="26"/>
          <w:szCs w:val="26"/>
        </w:rPr>
      </w:pPr>
    </w:p>
    <w:p w:rsidR="00FE158E" w:rsidRDefault="00FE158E" w:rsidP="00FE158E">
      <w:pPr>
        <w:ind w:firstLine="709"/>
        <w:jc w:val="both"/>
        <w:rPr>
          <w:sz w:val="26"/>
          <w:szCs w:val="26"/>
        </w:rPr>
      </w:pPr>
    </w:p>
    <w:p w:rsidR="00FE158E" w:rsidRDefault="00FE158E" w:rsidP="00FE158E">
      <w:pPr>
        <w:ind w:firstLine="709"/>
        <w:jc w:val="both"/>
        <w:rPr>
          <w:sz w:val="26"/>
          <w:szCs w:val="26"/>
        </w:rPr>
      </w:pPr>
    </w:p>
    <w:p w:rsidR="00FE158E" w:rsidRDefault="00FE158E" w:rsidP="00FE158E">
      <w:pPr>
        <w:ind w:firstLine="709"/>
        <w:jc w:val="both"/>
        <w:rPr>
          <w:sz w:val="26"/>
          <w:szCs w:val="26"/>
        </w:rPr>
      </w:pPr>
    </w:p>
    <w:p w:rsidR="00FE158E" w:rsidRPr="00812C32" w:rsidRDefault="00FE158E" w:rsidP="00FE158E">
      <w:pPr>
        <w:tabs>
          <w:tab w:val="left" w:pos="66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812C32">
        <w:rPr>
          <w:sz w:val="26"/>
          <w:szCs w:val="26"/>
        </w:rPr>
        <w:t xml:space="preserve"> города</w:t>
      </w:r>
      <w:r>
        <w:rPr>
          <w:sz w:val="26"/>
          <w:szCs w:val="26"/>
        </w:rPr>
        <w:t xml:space="preserve"> Когалыма</w:t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FE158E" w:rsidRPr="00812C32" w:rsidRDefault="00FE158E" w:rsidP="00FE158E">
      <w:pPr>
        <w:ind w:firstLine="709"/>
        <w:jc w:val="both"/>
      </w:pPr>
    </w:p>
    <w:p w:rsidR="00FE158E" w:rsidRDefault="00FE158E" w:rsidP="00FE158E">
      <w:pPr>
        <w:jc w:val="both"/>
        <w:rPr>
          <w:i/>
          <w:iCs/>
          <w:color w:val="000000"/>
          <w:sz w:val="28"/>
          <w:szCs w:val="28"/>
          <w:lang w:eastAsia="en-US"/>
        </w:rPr>
      </w:pPr>
    </w:p>
    <w:p w:rsidR="00FE158E" w:rsidRDefault="00FE158E" w:rsidP="00FE158E">
      <w:pPr>
        <w:rPr>
          <w:sz w:val="28"/>
          <w:szCs w:val="28"/>
          <w:lang w:eastAsia="en-US"/>
        </w:rPr>
      </w:pPr>
    </w:p>
    <w:p w:rsidR="00FE158E" w:rsidRDefault="00FE158E" w:rsidP="00FE158E">
      <w:pPr>
        <w:rPr>
          <w:sz w:val="28"/>
          <w:szCs w:val="28"/>
          <w:lang w:eastAsia="en-US"/>
        </w:rPr>
      </w:pPr>
    </w:p>
    <w:p w:rsidR="00FE158E" w:rsidRDefault="00FE158E" w:rsidP="00FE158E">
      <w:pPr>
        <w:jc w:val="both"/>
      </w:pPr>
    </w:p>
    <w:p w:rsidR="00FE158E" w:rsidRDefault="00FE158E" w:rsidP="00FE158E">
      <w:pPr>
        <w:jc w:val="both"/>
      </w:pPr>
    </w:p>
    <w:p w:rsidR="00FE158E" w:rsidRDefault="00FE158E" w:rsidP="00FE158E">
      <w:pPr>
        <w:jc w:val="both"/>
      </w:pPr>
    </w:p>
    <w:p w:rsidR="00FE158E" w:rsidRDefault="00FE158E" w:rsidP="00FE158E">
      <w:pPr>
        <w:jc w:val="both"/>
      </w:pPr>
      <w:bookmarkStart w:id="0" w:name="_GoBack"/>
      <w:bookmarkEnd w:id="0"/>
      <w:r>
        <w:t>Согл</w:t>
      </w:r>
      <w:r w:rsidRPr="00384D44">
        <w:t>асовано:</w:t>
      </w:r>
    </w:p>
    <w:p w:rsidR="00FE158E" w:rsidRDefault="00FE158E" w:rsidP="00FE158E">
      <w:pPr>
        <w:tabs>
          <w:tab w:val="left" w:pos="5714"/>
        </w:tabs>
        <w:jc w:val="both"/>
      </w:pPr>
      <w:r>
        <w:t xml:space="preserve">зам. главы </w:t>
      </w:r>
      <w:proofErr w:type="spellStart"/>
      <w:r>
        <w:t>г</w:t>
      </w:r>
      <w:proofErr w:type="gramStart"/>
      <w:r>
        <w:t>.К</w:t>
      </w:r>
      <w:proofErr w:type="gramEnd"/>
      <w:r>
        <w:t>огалыма</w:t>
      </w:r>
      <w:proofErr w:type="spellEnd"/>
      <w:r>
        <w:t xml:space="preserve">                                                      </w:t>
      </w:r>
      <w:proofErr w:type="spellStart"/>
      <w:r>
        <w:t>Т.И.Черных</w:t>
      </w:r>
      <w:proofErr w:type="spellEnd"/>
    </w:p>
    <w:p w:rsidR="00FE158E" w:rsidRPr="00C218EA" w:rsidRDefault="00FE158E" w:rsidP="00FE158E">
      <w:pPr>
        <w:pStyle w:val="a8"/>
        <w:spacing w:after="0"/>
      </w:pPr>
      <w:r>
        <w:t>начальник Ю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В.Генов</w:t>
      </w:r>
      <w:proofErr w:type="spellEnd"/>
    </w:p>
    <w:p w:rsidR="00FE158E" w:rsidRPr="00C4507E" w:rsidRDefault="00FE158E" w:rsidP="00FE158E">
      <w:pPr>
        <w:pStyle w:val="a8"/>
        <w:spacing w:after="0"/>
      </w:pPr>
      <w:r w:rsidRPr="00C4507E">
        <w:t>начальник УЭ</w:t>
      </w:r>
      <w:r w:rsidRPr="00C4507E">
        <w:tab/>
      </w:r>
      <w:r w:rsidRPr="00C4507E">
        <w:tab/>
      </w:r>
      <w:r w:rsidRPr="00C4507E">
        <w:tab/>
      </w:r>
      <w:r w:rsidRPr="00C4507E">
        <w:tab/>
      </w:r>
      <w:r w:rsidRPr="00C4507E">
        <w:tab/>
      </w:r>
      <w:r w:rsidRPr="00C4507E">
        <w:tab/>
      </w:r>
      <w:proofErr w:type="spellStart"/>
      <w:r>
        <w:t>Е.Г.Загорская</w:t>
      </w:r>
      <w:proofErr w:type="spellEnd"/>
    </w:p>
    <w:p w:rsidR="00FE158E" w:rsidRDefault="00FE158E" w:rsidP="00FE158E">
      <w:pPr>
        <w:pStyle w:val="a8"/>
        <w:spacing w:after="0"/>
      </w:pPr>
      <w:r>
        <w:t>начальник</w:t>
      </w:r>
      <w:r w:rsidRPr="00384D44">
        <w:t xml:space="preserve"> ОРАР УЭ </w:t>
      </w:r>
      <w:r w:rsidRPr="00384D44">
        <w:tab/>
      </w:r>
      <w:r w:rsidRPr="00384D44">
        <w:tab/>
      </w:r>
      <w:r w:rsidRPr="00384D44">
        <w:tab/>
      </w:r>
      <w:r>
        <w:tab/>
      </w:r>
      <w:r w:rsidRPr="00384D44">
        <w:tab/>
      </w:r>
      <w:proofErr w:type="spellStart"/>
      <w:r>
        <w:t>А.А.Шумков</w:t>
      </w:r>
      <w:proofErr w:type="spellEnd"/>
    </w:p>
    <w:p w:rsidR="00FE158E" w:rsidRPr="00C218EA" w:rsidRDefault="00FE158E" w:rsidP="00FE158E">
      <w:pPr>
        <w:pStyle w:val="a8"/>
        <w:spacing w:after="0"/>
      </w:pPr>
    </w:p>
    <w:p w:rsidR="00FE158E" w:rsidRPr="00C218EA" w:rsidRDefault="00FE158E" w:rsidP="00FE158E">
      <w:pPr>
        <w:pStyle w:val="a8"/>
        <w:spacing w:after="0"/>
      </w:pPr>
      <w:r w:rsidRPr="00C218EA">
        <w:t>Подготовлено:</w:t>
      </w:r>
    </w:p>
    <w:p w:rsidR="00FE158E" w:rsidRPr="00C218EA" w:rsidRDefault="00FE158E" w:rsidP="00FE158E">
      <w:pPr>
        <w:pStyle w:val="a8"/>
        <w:spacing w:after="0"/>
      </w:pPr>
      <w:r w:rsidRPr="00C218EA">
        <w:t>спец</w:t>
      </w:r>
      <w:r>
        <w:t>иалист</w:t>
      </w:r>
      <w:r w:rsidRPr="00C218EA">
        <w:t>-эксперт</w:t>
      </w:r>
      <w:r w:rsidRPr="00384D44">
        <w:t xml:space="preserve"> </w:t>
      </w:r>
      <w:proofErr w:type="gramStart"/>
      <w:r>
        <w:t>ОПР</w:t>
      </w:r>
      <w:proofErr w:type="gramEnd"/>
      <w:r>
        <w:t xml:space="preserve"> и РП УЭ</w:t>
      </w:r>
      <w:r>
        <w:tab/>
      </w:r>
      <w:r>
        <w:tab/>
      </w:r>
      <w:r>
        <w:tab/>
      </w:r>
      <w:r>
        <w:tab/>
      </w:r>
      <w:proofErr w:type="spellStart"/>
      <w:r>
        <w:t>В.В.Вишневская</w:t>
      </w:r>
      <w:proofErr w:type="spellEnd"/>
    </w:p>
    <w:p w:rsidR="00FE158E" w:rsidRDefault="00FE158E" w:rsidP="00FE158E">
      <w:pPr>
        <w:pStyle w:val="a8"/>
        <w:spacing w:after="0"/>
      </w:pPr>
    </w:p>
    <w:p w:rsidR="00FE158E" w:rsidRDefault="00FE158E" w:rsidP="00FE158E">
      <w:pPr>
        <w:jc w:val="both"/>
      </w:pPr>
    </w:p>
    <w:p w:rsidR="00FE158E" w:rsidRPr="00384D44" w:rsidRDefault="00FE158E" w:rsidP="00FE158E">
      <w:pPr>
        <w:jc w:val="both"/>
      </w:pPr>
      <w:r w:rsidRPr="00384D44">
        <w:t xml:space="preserve">Разослать: </w:t>
      </w:r>
      <w:r w:rsidRPr="00C4507E">
        <w:t>УЭ</w:t>
      </w:r>
      <w:r>
        <w:t>(+2)</w:t>
      </w:r>
      <w:r w:rsidRPr="00C4507E">
        <w:t xml:space="preserve">, ЮУ, </w:t>
      </w:r>
      <w:r w:rsidRPr="006C27E9">
        <w:rPr>
          <w:rFonts w:eastAsia="Calibri"/>
          <w:lang w:eastAsia="en-US"/>
        </w:rPr>
        <w:t>УОДОМС</w:t>
      </w:r>
      <w:r w:rsidRPr="006C27E9">
        <w:t xml:space="preserve">, </w:t>
      </w:r>
      <w:r>
        <w:t xml:space="preserve">МФЦ, </w:t>
      </w:r>
      <w:r w:rsidRPr="00C43CFC">
        <w:t>«Когалымский вестник»</w:t>
      </w:r>
      <w:r>
        <w:t>, ООО «Ваш консультант», прокуратура.</w:t>
      </w:r>
    </w:p>
    <w:p w:rsidR="00B140C2" w:rsidRPr="00FE158E" w:rsidRDefault="00B140C2" w:rsidP="00FE158E"/>
    <w:sectPr w:rsidR="00B140C2" w:rsidRPr="00FE158E" w:rsidSect="00B47742">
      <w:pgSz w:w="11906" w:h="16838"/>
      <w:pgMar w:top="284" w:right="567" w:bottom="28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8502B"/>
    <w:multiLevelType w:val="hybridMultilevel"/>
    <w:tmpl w:val="B178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A0F4C"/>
    <w:multiLevelType w:val="multilevel"/>
    <w:tmpl w:val="17403CC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4BF66047"/>
    <w:multiLevelType w:val="hybridMultilevel"/>
    <w:tmpl w:val="87182F32"/>
    <w:lvl w:ilvl="0" w:tplc="DC7E7E58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5A34525B"/>
    <w:multiLevelType w:val="hybridMultilevel"/>
    <w:tmpl w:val="8376C524"/>
    <w:lvl w:ilvl="0" w:tplc="50FC463A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745407A7"/>
    <w:multiLevelType w:val="hybridMultilevel"/>
    <w:tmpl w:val="66E4BF12"/>
    <w:lvl w:ilvl="0" w:tplc="5E74DE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E0D"/>
    <w:rsid w:val="00012C65"/>
    <w:rsid w:val="00015228"/>
    <w:rsid w:val="0001606E"/>
    <w:rsid w:val="00020176"/>
    <w:rsid w:val="0002047B"/>
    <w:rsid w:val="00020FA5"/>
    <w:rsid w:val="00026F18"/>
    <w:rsid w:val="00027C9F"/>
    <w:rsid w:val="00035F70"/>
    <w:rsid w:val="00040A86"/>
    <w:rsid w:val="000411BA"/>
    <w:rsid w:val="00041C85"/>
    <w:rsid w:val="00053361"/>
    <w:rsid w:val="0005615B"/>
    <w:rsid w:val="00057D04"/>
    <w:rsid w:val="000612F3"/>
    <w:rsid w:val="00061895"/>
    <w:rsid w:val="00065EAB"/>
    <w:rsid w:val="000718C9"/>
    <w:rsid w:val="000721CE"/>
    <w:rsid w:val="0007247C"/>
    <w:rsid w:val="00091A25"/>
    <w:rsid w:val="000931FB"/>
    <w:rsid w:val="0009658D"/>
    <w:rsid w:val="000979A7"/>
    <w:rsid w:val="000979CE"/>
    <w:rsid w:val="000B63AE"/>
    <w:rsid w:val="000B6E22"/>
    <w:rsid w:val="000B7E2B"/>
    <w:rsid w:val="000C1F5D"/>
    <w:rsid w:val="000C4D3C"/>
    <w:rsid w:val="000C636A"/>
    <w:rsid w:val="000C6892"/>
    <w:rsid w:val="000D2A56"/>
    <w:rsid w:val="000D434D"/>
    <w:rsid w:val="000D5057"/>
    <w:rsid w:val="000D5342"/>
    <w:rsid w:val="000E02F6"/>
    <w:rsid w:val="000E35B6"/>
    <w:rsid w:val="000E4F26"/>
    <w:rsid w:val="000E5BAC"/>
    <w:rsid w:val="000E67DD"/>
    <w:rsid w:val="000F327F"/>
    <w:rsid w:val="00101B3D"/>
    <w:rsid w:val="00103722"/>
    <w:rsid w:val="00110C59"/>
    <w:rsid w:val="00116C6F"/>
    <w:rsid w:val="001244B2"/>
    <w:rsid w:val="00127D50"/>
    <w:rsid w:val="00131E4C"/>
    <w:rsid w:val="00132057"/>
    <w:rsid w:val="00134567"/>
    <w:rsid w:val="00135F65"/>
    <w:rsid w:val="001439AE"/>
    <w:rsid w:val="00147FDD"/>
    <w:rsid w:val="001533E5"/>
    <w:rsid w:val="0015464D"/>
    <w:rsid w:val="00164BE4"/>
    <w:rsid w:val="00165B85"/>
    <w:rsid w:val="001671C4"/>
    <w:rsid w:val="00167312"/>
    <w:rsid w:val="00174253"/>
    <w:rsid w:val="00175298"/>
    <w:rsid w:val="00175DDF"/>
    <w:rsid w:val="00176761"/>
    <w:rsid w:val="001768E3"/>
    <w:rsid w:val="0018699C"/>
    <w:rsid w:val="001938EA"/>
    <w:rsid w:val="001A6C21"/>
    <w:rsid w:val="001B69F0"/>
    <w:rsid w:val="001C656E"/>
    <w:rsid w:val="001E1D30"/>
    <w:rsid w:val="001E41B7"/>
    <w:rsid w:val="001F22E8"/>
    <w:rsid w:val="001F35F2"/>
    <w:rsid w:val="00210F28"/>
    <w:rsid w:val="0021280D"/>
    <w:rsid w:val="00214E48"/>
    <w:rsid w:val="002226A2"/>
    <w:rsid w:val="00230844"/>
    <w:rsid w:val="002350F1"/>
    <w:rsid w:val="002417AB"/>
    <w:rsid w:val="00246E55"/>
    <w:rsid w:val="00250EC7"/>
    <w:rsid w:val="00262CD9"/>
    <w:rsid w:val="0026328C"/>
    <w:rsid w:val="0027115C"/>
    <w:rsid w:val="0027697E"/>
    <w:rsid w:val="00281186"/>
    <w:rsid w:val="00281A36"/>
    <w:rsid w:val="002829EA"/>
    <w:rsid w:val="00283A52"/>
    <w:rsid w:val="00285AF4"/>
    <w:rsid w:val="00285FCB"/>
    <w:rsid w:val="0028663D"/>
    <w:rsid w:val="00287C43"/>
    <w:rsid w:val="002919BD"/>
    <w:rsid w:val="00292423"/>
    <w:rsid w:val="002932C0"/>
    <w:rsid w:val="00293FA0"/>
    <w:rsid w:val="002979C4"/>
    <w:rsid w:val="002A1F63"/>
    <w:rsid w:val="002A68C7"/>
    <w:rsid w:val="002B09FB"/>
    <w:rsid w:val="002C2777"/>
    <w:rsid w:val="002C3429"/>
    <w:rsid w:val="002C7FA5"/>
    <w:rsid w:val="002D05F1"/>
    <w:rsid w:val="002D706A"/>
    <w:rsid w:val="002E0EFA"/>
    <w:rsid w:val="002E3BFD"/>
    <w:rsid w:val="002E6E4D"/>
    <w:rsid w:val="002E78EF"/>
    <w:rsid w:val="002F0409"/>
    <w:rsid w:val="002F0D72"/>
    <w:rsid w:val="00302A5D"/>
    <w:rsid w:val="0030630A"/>
    <w:rsid w:val="00306BEC"/>
    <w:rsid w:val="003114B1"/>
    <w:rsid w:val="0031201F"/>
    <w:rsid w:val="00312D19"/>
    <w:rsid w:val="003157D8"/>
    <w:rsid w:val="00315CE6"/>
    <w:rsid w:val="00317383"/>
    <w:rsid w:val="0032186C"/>
    <w:rsid w:val="003256F1"/>
    <w:rsid w:val="00331DF6"/>
    <w:rsid w:val="00335688"/>
    <w:rsid w:val="0033594F"/>
    <w:rsid w:val="003375A9"/>
    <w:rsid w:val="00340215"/>
    <w:rsid w:val="0034037E"/>
    <w:rsid w:val="00341569"/>
    <w:rsid w:val="003424AB"/>
    <w:rsid w:val="00342570"/>
    <w:rsid w:val="003444F8"/>
    <w:rsid w:val="00344688"/>
    <w:rsid w:val="00350BA1"/>
    <w:rsid w:val="003520EA"/>
    <w:rsid w:val="0035754D"/>
    <w:rsid w:val="0036121B"/>
    <w:rsid w:val="00364471"/>
    <w:rsid w:val="00375ED7"/>
    <w:rsid w:val="003770C4"/>
    <w:rsid w:val="003818CF"/>
    <w:rsid w:val="003923FE"/>
    <w:rsid w:val="003A1285"/>
    <w:rsid w:val="003A5F35"/>
    <w:rsid w:val="003B03B5"/>
    <w:rsid w:val="003B0951"/>
    <w:rsid w:val="003B144B"/>
    <w:rsid w:val="003C0B5D"/>
    <w:rsid w:val="003C6FF4"/>
    <w:rsid w:val="003D03A9"/>
    <w:rsid w:val="003D7125"/>
    <w:rsid w:val="003E3955"/>
    <w:rsid w:val="003F408C"/>
    <w:rsid w:val="003F54AB"/>
    <w:rsid w:val="0040340C"/>
    <w:rsid w:val="00406EB7"/>
    <w:rsid w:val="00423358"/>
    <w:rsid w:val="0042785F"/>
    <w:rsid w:val="004353CE"/>
    <w:rsid w:val="00435CF2"/>
    <w:rsid w:val="00437436"/>
    <w:rsid w:val="00443AF2"/>
    <w:rsid w:val="004469D5"/>
    <w:rsid w:val="00460CEB"/>
    <w:rsid w:val="00462421"/>
    <w:rsid w:val="00463C9A"/>
    <w:rsid w:val="00467C99"/>
    <w:rsid w:val="00474516"/>
    <w:rsid w:val="004758EF"/>
    <w:rsid w:val="0048506B"/>
    <w:rsid w:val="00487898"/>
    <w:rsid w:val="00491571"/>
    <w:rsid w:val="00492222"/>
    <w:rsid w:val="00492C7E"/>
    <w:rsid w:val="00495E0F"/>
    <w:rsid w:val="004A6B04"/>
    <w:rsid w:val="004B7891"/>
    <w:rsid w:val="004C04E5"/>
    <w:rsid w:val="004C1DE3"/>
    <w:rsid w:val="004C587D"/>
    <w:rsid w:val="004C5D81"/>
    <w:rsid w:val="004C64A9"/>
    <w:rsid w:val="004D2B59"/>
    <w:rsid w:val="004D4B3E"/>
    <w:rsid w:val="004E5717"/>
    <w:rsid w:val="004E5CF7"/>
    <w:rsid w:val="004E6C68"/>
    <w:rsid w:val="004F1CE7"/>
    <w:rsid w:val="00501B2C"/>
    <w:rsid w:val="00502346"/>
    <w:rsid w:val="00505D37"/>
    <w:rsid w:val="00507301"/>
    <w:rsid w:val="00514AEA"/>
    <w:rsid w:val="005175A2"/>
    <w:rsid w:val="00523BCA"/>
    <w:rsid w:val="00527D1E"/>
    <w:rsid w:val="005341E6"/>
    <w:rsid w:val="00534361"/>
    <w:rsid w:val="00542F61"/>
    <w:rsid w:val="005435AF"/>
    <w:rsid w:val="00544EAF"/>
    <w:rsid w:val="005457A4"/>
    <w:rsid w:val="005501C4"/>
    <w:rsid w:val="005537CC"/>
    <w:rsid w:val="00555729"/>
    <w:rsid w:val="0056494E"/>
    <w:rsid w:val="0057229E"/>
    <w:rsid w:val="0057544C"/>
    <w:rsid w:val="00575BF5"/>
    <w:rsid w:val="00576A7C"/>
    <w:rsid w:val="00577C7C"/>
    <w:rsid w:val="0058591E"/>
    <w:rsid w:val="005870B0"/>
    <w:rsid w:val="00591D5C"/>
    <w:rsid w:val="005971DA"/>
    <w:rsid w:val="00597CDD"/>
    <w:rsid w:val="005A1118"/>
    <w:rsid w:val="005A58E3"/>
    <w:rsid w:val="005B1754"/>
    <w:rsid w:val="005B70CB"/>
    <w:rsid w:val="005B738B"/>
    <w:rsid w:val="005B7DAD"/>
    <w:rsid w:val="005C473A"/>
    <w:rsid w:val="005D22E5"/>
    <w:rsid w:val="005D476A"/>
    <w:rsid w:val="005D69EA"/>
    <w:rsid w:val="005E167B"/>
    <w:rsid w:val="005E35BE"/>
    <w:rsid w:val="005F1868"/>
    <w:rsid w:val="005F2691"/>
    <w:rsid w:val="005F3B08"/>
    <w:rsid w:val="005F56BA"/>
    <w:rsid w:val="00607174"/>
    <w:rsid w:val="006109DF"/>
    <w:rsid w:val="00611CEF"/>
    <w:rsid w:val="00622248"/>
    <w:rsid w:val="00627632"/>
    <w:rsid w:val="0063060F"/>
    <w:rsid w:val="006319F2"/>
    <w:rsid w:val="006345CC"/>
    <w:rsid w:val="00635FFD"/>
    <w:rsid w:val="0064344E"/>
    <w:rsid w:val="00645E84"/>
    <w:rsid w:val="00647E74"/>
    <w:rsid w:val="00655257"/>
    <w:rsid w:val="006566B8"/>
    <w:rsid w:val="0067229C"/>
    <w:rsid w:val="00672AA2"/>
    <w:rsid w:val="00673DEF"/>
    <w:rsid w:val="006748A7"/>
    <w:rsid w:val="0067563F"/>
    <w:rsid w:val="006778D9"/>
    <w:rsid w:val="00681591"/>
    <w:rsid w:val="00683BC0"/>
    <w:rsid w:val="00685587"/>
    <w:rsid w:val="00685DD2"/>
    <w:rsid w:val="00687A12"/>
    <w:rsid w:val="00693439"/>
    <w:rsid w:val="00694E22"/>
    <w:rsid w:val="00695A01"/>
    <w:rsid w:val="006A11EF"/>
    <w:rsid w:val="006A12E0"/>
    <w:rsid w:val="006B0C15"/>
    <w:rsid w:val="006B19E6"/>
    <w:rsid w:val="006B2EA9"/>
    <w:rsid w:val="006B45A3"/>
    <w:rsid w:val="006B673D"/>
    <w:rsid w:val="006C0BD7"/>
    <w:rsid w:val="006C305B"/>
    <w:rsid w:val="006C3115"/>
    <w:rsid w:val="006C78A4"/>
    <w:rsid w:val="006D31D4"/>
    <w:rsid w:val="006D58C0"/>
    <w:rsid w:val="006D6148"/>
    <w:rsid w:val="006E0912"/>
    <w:rsid w:val="006E4093"/>
    <w:rsid w:val="006E65FC"/>
    <w:rsid w:val="006E674B"/>
    <w:rsid w:val="006F5BE0"/>
    <w:rsid w:val="0070669A"/>
    <w:rsid w:val="00710DB2"/>
    <w:rsid w:val="0071193F"/>
    <w:rsid w:val="007127A5"/>
    <w:rsid w:val="007203CE"/>
    <w:rsid w:val="0072211D"/>
    <w:rsid w:val="00725351"/>
    <w:rsid w:val="00725517"/>
    <w:rsid w:val="007261FF"/>
    <w:rsid w:val="00733C33"/>
    <w:rsid w:val="00743E7F"/>
    <w:rsid w:val="00745A19"/>
    <w:rsid w:val="00750EAF"/>
    <w:rsid w:val="007538E2"/>
    <w:rsid w:val="00753A42"/>
    <w:rsid w:val="00754697"/>
    <w:rsid w:val="0075700D"/>
    <w:rsid w:val="0076238D"/>
    <w:rsid w:val="00763C0B"/>
    <w:rsid w:val="007770D3"/>
    <w:rsid w:val="00777B4D"/>
    <w:rsid w:val="00777E4F"/>
    <w:rsid w:val="00790C29"/>
    <w:rsid w:val="00793FE7"/>
    <w:rsid w:val="007A0053"/>
    <w:rsid w:val="007A3CB2"/>
    <w:rsid w:val="007A5F8B"/>
    <w:rsid w:val="007B0F50"/>
    <w:rsid w:val="007C10B2"/>
    <w:rsid w:val="007C1873"/>
    <w:rsid w:val="007C2313"/>
    <w:rsid w:val="007C34F3"/>
    <w:rsid w:val="007C774A"/>
    <w:rsid w:val="007C7A8C"/>
    <w:rsid w:val="007D6456"/>
    <w:rsid w:val="007E2DCC"/>
    <w:rsid w:val="007E3FD4"/>
    <w:rsid w:val="007E46E3"/>
    <w:rsid w:val="007E7BFB"/>
    <w:rsid w:val="008047D8"/>
    <w:rsid w:val="00822E5E"/>
    <w:rsid w:val="00830378"/>
    <w:rsid w:val="008317F1"/>
    <w:rsid w:val="00832B37"/>
    <w:rsid w:val="008344E4"/>
    <w:rsid w:val="00835A93"/>
    <w:rsid w:val="00835AF8"/>
    <w:rsid w:val="0084004B"/>
    <w:rsid w:val="00845DC8"/>
    <w:rsid w:val="00852E0D"/>
    <w:rsid w:val="00854949"/>
    <w:rsid w:val="008652D6"/>
    <w:rsid w:val="0087002E"/>
    <w:rsid w:val="00883746"/>
    <w:rsid w:val="00885B7C"/>
    <w:rsid w:val="0088674F"/>
    <w:rsid w:val="0088784B"/>
    <w:rsid w:val="008900D0"/>
    <w:rsid w:val="0089725D"/>
    <w:rsid w:val="008A024C"/>
    <w:rsid w:val="008A7321"/>
    <w:rsid w:val="008B14FC"/>
    <w:rsid w:val="008B6A16"/>
    <w:rsid w:val="008C2EBF"/>
    <w:rsid w:val="008C31AB"/>
    <w:rsid w:val="008C3CD2"/>
    <w:rsid w:val="008C4943"/>
    <w:rsid w:val="008C5804"/>
    <w:rsid w:val="008C72F4"/>
    <w:rsid w:val="008D1C56"/>
    <w:rsid w:val="008D2122"/>
    <w:rsid w:val="008D2B46"/>
    <w:rsid w:val="008D7775"/>
    <w:rsid w:val="008E08D4"/>
    <w:rsid w:val="008E1D33"/>
    <w:rsid w:val="008E6CEF"/>
    <w:rsid w:val="008F105E"/>
    <w:rsid w:val="008F2BCE"/>
    <w:rsid w:val="008F4CD5"/>
    <w:rsid w:val="00911466"/>
    <w:rsid w:val="00912085"/>
    <w:rsid w:val="00922375"/>
    <w:rsid w:val="00923C9D"/>
    <w:rsid w:val="009573CF"/>
    <w:rsid w:val="009605A2"/>
    <w:rsid w:val="00964044"/>
    <w:rsid w:val="009645AF"/>
    <w:rsid w:val="00977DDE"/>
    <w:rsid w:val="00977EF0"/>
    <w:rsid w:val="00982DE7"/>
    <w:rsid w:val="009911F3"/>
    <w:rsid w:val="009A1CB6"/>
    <w:rsid w:val="009A1F7E"/>
    <w:rsid w:val="009A435C"/>
    <w:rsid w:val="009A4D3D"/>
    <w:rsid w:val="009A7ED2"/>
    <w:rsid w:val="009B3A76"/>
    <w:rsid w:val="009C3858"/>
    <w:rsid w:val="009D5283"/>
    <w:rsid w:val="009F0262"/>
    <w:rsid w:val="009F3232"/>
    <w:rsid w:val="009F38DD"/>
    <w:rsid w:val="00A01CC3"/>
    <w:rsid w:val="00A051E0"/>
    <w:rsid w:val="00A2073A"/>
    <w:rsid w:val="00A2776F"/>
    <w:rsid w:val="00A33293"/>
    <w:rsid w:val="00A47B55"/>
    <w:rsid w:val="00A551E9"/>
    <w:rsid w:val="00A55662"/>
    <w:rsid w:val="00A6207D"/>
    <w:rsid w:val="00A625FB"/>
    <w:rsid w:val="00A62611"/>
    <w:rsid w:val="00A63CC1"/>
    <w:rsid w:val="00A71E26"/>
    <w:rsid w:val="00A75938"/>
    <w:rsid w:val="00A8076C"/>
    <w:rsid w:val="00A811A1"/>
    <w:rsid w:val="00A87847"/>
    <w:rsid w:val="00A91EF5"/>
    <w:rsid w:val="00AA0A39"/>
    <w:rsid w:val="00AA5681"/>
    <w:rsid w:val="00AA6108"/>
    <w:rsid w:val="00AB095D"/>
    <w:rsid w:val="00AB6668"/>
    <w:rsid w:val="00AD086E"/>
    <w:rsid w:val="00AD5916"/>
    <w:rsid w:val="00AE01BE"/>
    <w:rsid w:val="00AE47F1"/>
    <w:rsid w:val="00AE67C5"/>
    <w:rsid w:val="00B01FE9"/>
    <w:rsid w:val="00B04D2E"/>
    <w:rsid w:val="00B127B0"/>
    <w:rsid w:val="00B13D17"/>
    <w:rsid w:val="00B140C2"/>
    <w:rsid w:val="00B149AD"/>
    <w:rsid w:val="00B2414F"/>
    <w:rsid w:val="00B30DCB"/>
    <w:rsid w:val="00B35297"/>
    <w:rsid w:val="00B3724D"/>
    <w:rsid w:val="00B432A0"/>
    <w:rsid w:val="00B47742"/>
    <w:rsid w:val="00B71765"/>
    <w:rsid w:val="00B76FC4"/>
    <w:rsid w:val="00B84868"/>
    <w:rsid w:val="00B92048"/>
    <w:rsid w:val="00B9603A"/>
    <w:rsid w:val="00BB550F"/>
    <w:rsid w:val="00BB7F33"/>
    <w:rsid w:val="00BC2346"/>
    <w:rsid w:val="00BC6FC8"/>
    <w:rsid w:val="00BD22BD"/>
    <w:rsid w:val="00BD4013"/>
    <w:rsid w:val="00BD5D08"/>
    <w:rsid w:val="00BE2B43"/>
    <w:rsid w:val="00BF5568"/>
    <w:rsid w:val="00BF61C9"/>
    <w:rsid w:val="00BF7625"/>
    <w:rsid w:val="00BF78FD"/>
    <w:rsid w:val="00C11CCA"/>
    <w:rsid w:val="00C14A99"/>
    <w:rsid w:val="00C16AEF"/>
    <w:rsid w:val="00C25B9D"/>
    <w:rsid w:val="00C26001"/>
    <w:rsid w:val="00C343D3"/>
    <w:rsid w:val="00C40C9F"/>
    <w:rsid w:val="00C45FF7"/>
    <w:rsid w:val="00C50EE6"/>
    <w:rsid w:val="00C55E4A"/>
    <w:rsid w:val="00C579CE"/>
    <w:rsid w:val="00C63BA4"/>
    <w:rsid w:val="00C63DFE"/>
    <w:rsid w:val="00C75AAF"/>
    <w:rsid w:val="00C8597A"/>
    <w:rsid w:val="00C86093"/>
    <w:rsid w:val="00C86DD6"/>
    <w:rsid w:val="00C9061D"/>
    <w:rsid w:val="00C93FA4"/>
    <w:rsid w:val="00C96249"/>
    <w:rsid w:val="00CA54CB"/>
    <w:rsid w:val="00CA6CB4"/>
    <w:rsid w:val="00CB51DA"/>
    <w:rsid w:val="00CC0DC4"/>
    <w:rsid w:val="00CC4784"/>
    <w:rsid w:val="00CC5594"/>
    <w:rsid w:val="00CD5FBF"/>
    <w:rsid w:val="00CE0382"/>
    <w:rsid w:val="00CF026B"/>
    <w:rsid w:val="00CF5620"/>
    <w:rsid w:val="00CF6CEC"/>
    <w:rsid w:val="00D004FE"/>
    <w:rsid w:val="00D01294"/>
    <w:rsid w:val="00D05A0A"/>
    <w:rsid w:val="00D17279"/>
    <w:rsid w:val="00D30192"/>
    <w:rsid w:val="00D3601A"/>
    <w:rsid w:val="00D40742"/>
    <w:rsid w:val="00D41697"/>
    <w:rsid w:val="00D54A43"/>
    <w:rsid w:val="00D67681"/>
    <w:rsid w:val="00D773D1"/>
    <w:rsid w:val="00D82639"/>
    <w:rsid w:val="00D87866"/>
    <w:rsid w:val="00D90A99"/>
    <w:rsid w:val="00D95314"/>
    <w:rsid w:val="00D961D2"/>
    <w:rsid w:val="00DA465B"/>
    <w:rsid w:val="00DB00C7"/>
    <w:rsid w:val="00DB09F6"/>
    <w:rsid w:val="00DB2533"/>
    <w:rsid w:val="00DB29AD"/>
    <w:rsid w:val="00DB303A"/>
    <w:rsid w:val="00DC51F4"/>
    <w:rsid w:val="00DC650C"/>
    <w:rsid w:val="00DD0053"/>
    <w:rsid w:val="00DE0C6E"/>
    <w:rsid w:val="00DF0228"/>
    <w:rsid w:val="00DF4AC6"/>
    <w:rsid w:val="00DF5078"/>
    <w:rsid w:val="00DF5BC7"/>
    <w:rsid w:val="00E03D79"/>
    <w:rsid w:val="00E14FAA"/>
    <w:rsid w:val="00E15F9B"/>
    <w:rsid w:val="00E163E3"/>
    <w:rsid w:val="00E25BC8"/>
    <w:rsid w:val="00E31E20"/>
    <w:rsid w:val="00E34899"/>
    <w:rsid w:val="00E37746"/>
    <w:rsid w:val="00E41EC5"/>
    <w:rsid w:val="00E42C18"/>
    <w:rsid w:val="00E53F96"/>
    <w:rsid w:val="00E601FD"/>
    <w:rsid w:val="00E60384"/>
    <w:rsid w:val="00E6047B"/>
    <w:rsid w:val="00E65382"/>
    <w:rsid w:val="00E7322F"/>
    <w:rsid w:val="00E74EF7"/>
    <w:rsid w:val="00E811B9"/>
    <w:rsid w:val="00E86763"/>
    <w:rsid w:val="00E867C3"/>
    <w:rsid w:val="00E8797B"/>
    <w:rsid w:val="00E96A23"/>
    <w:rsid w:val="00EA2DC9"/>
    <w:rsid w:val="00EA2F20"/>
    <w:rsid w:val="00EB5260"/>
    <w:rsid w:val="00EB56E7"/>
    <w:rsid w:val="00EC3C5A"/>
    <w:rsid w:val="00EC415B"/>
    <w:rsid w:val="00EC4C6D"/>
    <w:rsid w:val="00EC6380"/>
    <w:rsid w:val="00EC7F6A"/>
    <w:rsid w:val="00ED26C4"/>
    <w:rsid w:val="00ED603E"/>
    <w:rsid w:val="00EE001A"/>
    <w:rsid w:val="00EE14CE"/>
    <w:rsid w:val="00F107CE"/>
    <w:rsid w:val="00F10DC1"/>
    <w:rsid w:val="00F13928"/>
    <w:rsid w:val="00F20502"/>
    <w:rsid w:val="00F20AB5"/>
    <w:rsid w:val="00F238BA"/>
    <w:rsid w:val="00F30F6A"/>
    <w:rsid w:val="00F31B0C"/>
    <w:rsid w:val="00F367C9"/>
    <w:rsid w:val="00F37C1F"/>
    <w:rsid w:val="00F41332"/>
    <w:rsid w:val="00F41819"/>
    <w:rsid w:val="00F459E6"/>
    <w:rsid w:val="00F52801"/>
    <w:rsid w:val="00F61E45"/>
    <w:rsid w:val="00F61E61"/>
    <w:rsid w:val="00F64886"/>
    <w:rsid w:val="00F75137"/>
    <w:rsid w:val="00F80B42"/>
    <w:rsid w:val="00F93E4C"/>
    <w:rsid w:val="00FA19F9"/>
    <w:rsid w:val="00FB0D16"/>
    <w:rsid w:val="00FB0ED3"/>
    <w:rsid w:val="00FB2E4F"/>
    <w:rsid w:val="00FB45E0"/>
    <w:rsid w:val="00FB5D9B"/>
    <w:rsid w:val="00FB7F75"/>
    <w:rsid w:val="00FC0C48"/>
    <w:rsid w:val="00FC19DC"/>
    <w:rsid w:val="00FC1FF2"/>
    <w:rsid w:val="00FC300A"/>
    <w:rsid w:val="00FE158E"/>
    <w:rsid w:val="00FE340F"/>
    <w:rsid w:val="00FE4D6B"/>
    <w:rsid w:val="00FF141E"/>
    <w:rsid w:val="00FF1CFA"/>
    <w:rsid w:val="00FF473D"/>
    <w:rsid w:val="00FF5F51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63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63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30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D03A9"/>
    <w:rPr>
      <w:color w:val="324A9B"/>
      <w:u w:val="single"/>
    </w:rPr>
  </w:style>
  <w:style w:type="paragraph" w:customStyle="1" w:styleId="ConsPlusNonformat">
    <w:name w:val="ConsPlusNonformat"/>
    <w:uiPriority w:val="99"/>
    <w:rsid w:val="00683B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F0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DF0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E158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E15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63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63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30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D03A9"/>
    <w:rPr>
      <w:color w:val="324A9B"/>
      <w:u w:val="single"/>
    </w:rPr>
  </w:style>
  <w:style w:type="paragraph" w:customStyle="1" w:styleId="ConsPlusNonformat">
    <w:name w:val="ConsPlusNonformat"/>
    <w:uiPriority w:val="99"/>
    <w:rsid w:val="00683B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F0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DF0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E158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E15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1DE6-1CFF-49D2-8B29-990ADD05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6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3</cp:revision>
  <cp:lastPrinted>2018-05-22T04:17:00Z</cp:lastPrinted>
  <dcterms:created xsi:type="dcterms:W3CDTF">2012-03-15T09:39:00Z</dcterms:created>
  <dcterms:modified xsi:type="dcterms:W3CDTF">2018-05-22T04:18:00Z</dcterms:modified>
</cp:coreProperties>
</file>